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1" w:rsidRDefault="006337A1" w:rsidP="006337A1">
      <w:pPr>
        <w:pStyle w:val="Naslov1"/>
        <w:spacing w:line="276" w:lineRule="auto"/>
        <w:rPr>
          <w:rFonts w:ascii="Arial" w:hAnsi="Arial" w:cs="Arial"/>
          <w:b w:val="0"/>
          <w:sz w:val="24"/>
        </w:rPr>
      </w:pPr>
    </w:p>
    <w:p w:rsidR="006337A1" w:rsidRDefault="006337A1" w:rsidP="006337A1">
      <w:pPr>
        <w:pStyle w:val="Naslov1"/>
        <w:spacing w:line="276" w:lineRule="auto"/>
        <w:rPr>
          <w:rFonts w:ascii="Arial" w:hAnsi="Arial" w:cs="Arial"/>
          <w:b w:val="0"/>
          <w:sz w:val="24"/>
        </w:rPr>
      </w:pPr>
    </w:p>
    <w:p w:rsidR="006337A1" w:rsidRDefault="006337A1" w:rsidP="006337A1">
      <w:pPr>
        <w:pStyle w:val="Naslov1"/>
        <w:spacing w:line="276" w:lineRule="auto"/>
        <w:rPr>
          <w:rFonts w:ascii="Arial" w:hAnsi="Arial" w:cs="Arial"/>
          <w:b w:val="0"/>
          <w:sz w:val="24"/>
        </w:rPr>
      </w:pPr>
    </w:p>
    <w:p w:rsidR="00FB2DA3" w:rsidRPr="0082459C" w:rsidRDefault="009A70C4" w:rsidP="006337A1">
      <w:pPr>
        <w:pStyle w:val="Naslov1"/>
        <w:spacing w:line="276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PRIJATELJSKO SREČANJE</w:t>
      </w:r>
    </w:p>
    <w:p w:rsidR="00FB2DA3" w:rsidRPr="0082459C" w:rsidRDefault="009A70C4" w:rsidP="006337A1">
      <w:pPr>
        <w:pStyle w:val="Naslov1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BRUAR</w:t>
      </w:r>
      <w:r w:rsidR="004C243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15</w:t>
      </w:r>
    </w:p>
    <w:p w:rsidR="00FB2DA3" w:rsidRPr="0082459C" w:rsidRDefault="00FB2DA3" w:rsidP="006337A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FB2DA3" w:rsidRPr="0082459C" w:rsidRDefault="006337A1" w:rsidP="006337A1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2459C">
        <w:rPr>
          <w:rFonts w:ascii="Arial" w:hAnsi="Arial" w:cs="Arial"/>
          <w:b/>
          <w:sz w:val="32"/>
          <w:szCs w:val="32"/>
          <w:u w:val="single"/>
        </w:rPr>
        <w:t>ZAPISNIK</w:t>
      </w:r>
    </w:p>
    <w:p w:rsidR="00FB2DA3" w:rsidRDefault="00FB2DA3" w:rsidP="006337A1">
      <w:pPr>
        <w:spacing w:line="276" w:lineRule="auto"/>
        <w:jc w:val="center"/>
        <w:rPr>
          <w:rFonts w:ascii="Arial" w:hAnsi="Arial" w:cs="Arial"/>
        </w:rPr>
      </w:pPr>
    </w:p>
    <w:p w:rsidR="0082459C" w:rsidRPr="00AC10AF" w:rsidRDefault="0082459C" w:rsidP="006337A1">
      <w:pPr>
        <w:spacing w:line="276" w:lineRule="auto"/>
        <w:jc w:val="center"/>
        <w:rPr>
          <w:rFonts w:ascii="Arial" w:hAnsi="Arial" w:cs="Arial"/>
        </w:rPr>
      </w:pPr>
    </w:p>
    <w:p w:rsidR="00FB2DA3" w:rsidRPr="00AC10AF" w:rsidRDefault="00FB2DA3" w:rsidP="006337A1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369"/>
        <w:gridCol w:w="992"/>
        <w:gridCol w:w="4819"/>
      </w:tblGrid>
      <w:tr w:rsidR="00AC10AF" w:rsidRPr="00AC10AF" w:rsidTr="00FA60F1">
        <w:tc>
          <w:tcPr>
            <w:tcW w:w="3369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DATUM TEKMOVANJA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B2DA3" w:rsidRPr="00AC10AF" w:rsidRDefault="008A2D17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DELJA, 15</w:t>
            </w:r>
            <w:r w:rsidR="00FB2DA3" w:rsidRPr="00AC10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ebruar</w:t>
            </w:r>
            <w:r w:rsidR="00EB7D64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0AF" w:rsidRPr="00AC10AF" w:rsidTr="00FA60F1">
        <w:tc>
          <w:tcPr>
            <w:tcW w:w="3369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ORGANIZATOR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sz w:val="20"/>
                <w:szCs w:val="20"/>
              </w:rPr>
              <w:t>Plavalni klub Koper</w:t>
            </w:r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0AF" w:rsidRPr="00AC10AF" w:rsidTr="00FA60F1">
        <w:tc>
          <w:tcPr>
            <w:tcW w:w="3369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PRIZORIŠČE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B2DA3" w:rsidRPr="00AC10AF" w:rsidRDefault="006337A1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pališč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Ž</w:t>
            </w:r>
            <w:r w:rsidR="00FB2DA3" w:rsidRPr="00AC10AF">
              <w:rPr>
                <w:rFonts w:ascii="Arial" w:hAnsi="Arial" w:cs="Arial"/>
                <w:b/>
                <w:sz w:val="20"/>
                <w:szCs w:val="20"/>
              </w:rPr>
              <w:t>usterna</w:t>
            </w:r>
            <w:proofErr w:type="spellEnd"/>
            <w:r w:rsidR="00FB2DA3" w:rsidRPr="00AC10AF">
              <w:rPr>
                <w:rFonts w:ascii="Arial" w:hAnsi="Arial" w:cs="Arial"/>
                <w:b/>
                <w:sz w:val="20"/>
                <w:szCs w:val="20"/>
              </w:rPr>
              <w:t xml:space="preserve">, Olimpijski </w:t>
            </w:r>
            <w:smartTag w:uri="urn:schemas-microsoft-com:office:smarttags" w:element="PersonName">
              <w:smartTagPr>
                <w:attr w:name="ProductID" w:val="bazen Žusterna"/>
              </w:smartTagPr>
              <w:r w:rsidR="00FB2DA3" w:rsidRPr="00AC10AF">
                <w:rPr>
                  <w:rFonts w:ascii="Arial" w:hAnsi="Arial" w:cs="Arial"/>
                  <w:b/>
                  <w:sz w:val="20"/>
                  <w:szCs w:val="20"/>
                </w:rPr>
                <w:t xml:space="preserve">bazen </w:t>
              </w:r>
              <w:proofErr w:type="spellStart"/>
              <w:r w:rsidR="00FB2DA3" w:rsidRPr="00AC10AF">
                <w:rPr>
                  <w:rFonts w:ascii="Arial" w:hAnsi="Arial" w:cs="Arial"/>
                  <w:b/>
                  <w:sz w:val="20"/>
                  <w:szCs w:val="20"/>
                </w:rPr>
                <w:t>Žusterna</w:t>
              </w:r>
            </w:smartTag>
            <w:proofErr w:type="spellEnd"/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0AF" w:rsidRPr="00AC10AF" w:rsidTr="00FA60F1">
        <w:tc>
          <w:tcPr>
            <w:tcW w:w="3369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BAZEN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etrov"/>
              </w:smartTagPr>
              <w:r w:rsidRPr="00AC10AF">
                <w:rPr>
                  <w:rFonts w:ascii="Arial" w:hAnsi="Arial" w:cs="Arial"/>
                  <w:b/>
                  <w:sz w:val="20"/>
                  <w:szCs w:val="20"/>
                </w:rPr>
                <w:t>50 metrov</w:t>
              </w:r>
            </w:smartTag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0AF" w:rsidRPr="00AC10AF" w:rsidTr="00FA60F1">
        <w:tc>
          <w:tcPr>
            <w:tcW w:w="3369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MERJENJE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sz w:val="20"/>
                <w:szCs w:val="20"/>
              </w:rPr>
              <w:t>polavtomatsko</w:t>
            </w:r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0AF" w:rsidRPr="00AC10AF" w:rsidTr="00FA60F1">
        <w:tc>
          <w:tcPr>
            <w:tcW w:w="3369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URNIK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0AF">
              <w:rPr>
                <w:rFonts w:ascii="Arial" w:hAnsi="Arial" w:cs="Arial"/>
                <w:sz w:val="20"/>
                <w:szCs w:val="20"/>
              </w:rPr>
              <w:t xml:space="preserve">pričetek ogrevanja:    </w:t>
            </w:r>
            <w:r w:rsidR="008A2D17">
              <w:rPr>
                <w:rFonts w:ascii="Arial" w:hAnsi="Arial" w:cs="Arial"/>
                <w:sz w:val="20"/>
                <w:szCs w:val="20"/>
              </w:rPr>
              <w:t>8</w:t>
            </w:r>
            <w:r w:rsidRPr="00AC10AF">
              <w:rPr>
                <w:rFonts w:ascii="Arial" w:hAnsi="Arial" w:cs="Arial"/>
                <w:sz w:val="20"/>
                <w:szCs w:val="20"/>
              </w:rPr>
              <w:t>.</w:t>
            </w:r>
            <w:r w:rsidR="008A2D17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FB2DA3" w:rsidRPr="00AC10AF" w:rsidRDefault="008A2D17" w:rsidP="006337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četek tekmovanja:  9</w:t>
            </w:r>
            <w:r w:rsidR="00FB2DA3" w:rsidRPr="00AC10A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B2DA3" w:rsidRPr="00AC10A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736" w:rsidRPr="00AC10AF" w:rsidTr="00FA60F1">
        <w:tc>
          <w:tcPr>
            <w:tcW w:w="3369" w:type="dxa"/>
            <w:shd w:val="clear" w:color="auto" w:fill="auto"/>
          </w:tcPr>
          <w:p w:rsidR="00481736" w:rsidRPr="00AC10AF" w:rsidRDefault="00481736" w:rsidP="00680A8F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KLJUČEK TEKME</w:t>
            </w: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481736" w:rsidRPr="00AC10AF" w:rsidRDefault="00481736" w:rsidP="00680A8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135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61359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481736" w:rsidRPr="00AC10AF" w:rsidRDefault="00481736" w:rsidP="00680A8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0AF" w:rsidRPr="00AC10AF" w:rsidTr="00FA60F1">
        <w:tc>
          <w:tcPr>
            <w:tcW w:w="3369" w:type="dxa"/>
            <w:shd w:val="clear" w:color="auto" w:fill="auto"/>
          </w:tcPr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b/>
                <w:i/>
                <w:sz w:val="20"/>
                <w:szCs w:val="20"/>
              </w:rPr>
              <w:t>PROGRAM:</w:t>
            </w:r>
          </w:p>
        </w:tc>
        <w:tc>
          <w:tcPr>
            <w:tcW w:w="992" w:type="dxa"/>
            <w:shd w:val="clear" w:color="auto" w:fill="auto"/>
          </w:tcPr>
          <w:p w:rsidR="00EB7D64" w:rsidRDefault="00EB7D64" w:rsidP="00FA60F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rPr>
                  <w:rFonts w:ascii="Arial" w:hAnsi="Arial" w:cs="Arial"/>
                  <w:i/>
                  <w:sz w:val="20"/>
                  <w:szCs w:val="20"/>
                </w:rPr>
                <w:t>50 m</w:t>
              </w:r>
            </w:smartTag>
          </w:p>
          <w:p w:rsidR="00FB2DA3" w:rsidRPr="00AC10AF" w:rsidRDefault="00FB2DA3" w:rsidP="00FA60F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m"/>
              </w:smartTagPr>
              <w:r w:rsidRPr="00AC10AF">
                <w:rPr>
                  <w:rFonts w:ascii="Arial" w:hAnsi="Arial" w:cs="Arial"/>
                  <w:i/>
                  <w:sz w:val="20"/>
                  <w:szCs w:val="20"/>
                </w:rPr>
                <w:t>50 m</w:t>
              </w:r>
            </w:smartTag>
          </w:p>
          <w:p w:rsidR="00FB2DA3" w:rsidRPr="00AC10AF" w:rsidRDefault="008A2D17" w:rsidP="00FA60F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x</w:t>
            </w:r>
            <w:smartTag w:uri="urn:schemas-microsoft-com:office:smarttags" w:element="metricconverter">
              <w:smartTagPr>
                <w:attr w:name="ProductID" w:val="50 m"/>
              </w:smartTagPr>
              <w:r w:rsidR="00FB2DA3" w:rsidRPr="00AC10AF">
                <w:rPr>
                  <w:rFonts w:ascii="Arial" w:hAnsi="Arial" w:cs="Arial"/>
                  <w:i/>
                  <w:sz w:val="20"/>
                  <w:szCs w:val="20"/>
                </w:rPr>
                <w:t>50 m</w:t>
              </w:r>
            </w:smartTag>
          </w:p>
          <w:p w:rsidR="001A3B46" w:rsidRDefault="008A2D17" w:rsidP="00FA60F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0</w:t>
            </w:r>
            <w:r w:rsidR="001A3B46">
              <w:rPr>
                <w:rFonts w:ascii="Arial" w:hAnsi="Arial" w:cs="Arial"/>
                <w:i/>
                <w:sz w:val="20"/>
                <w:szCs w:val="20"/>
              </w:rPr>
              <w:t xml:space="preserve"> m</w:t>
            </w:r>
          </w:p>
          <w:p w:rsidR="00FB2DA3" w:rsidRPr="00AC10AF" w:rsidRDefault="008A2D17" w:rsidP="00FA60F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00</w:t>
            </w:r>
            <w:r w:rsidR="00EB7D64">
              <w:rPr>
                <w:rFonts w:ascii="Arial" w:hAnsi="Arial" w:cs="Arial"/>
                <w:i/>
                <w:sz w:val="20"/>
                <w:szCs w:val="20"/>
              </w:rPr>
              <w:t xml:space="preserve"> m</w:t>
            </w:r>
          </w:p>
          <w:p w:rsidR="00FA60F1" w:rsidRDefault="00FA60F1" w:rsidP="00FA60F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0 m</w:t>
            </w:r>
          </w:p>
          <w:p w:rsidR="00FB2DA3" w:rsidRPr="00AC10AF" w:rsidRDefault="008A2D17" w:rsidP="00FA60F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0</w:t>
            </w:r>
            <w:r w:rsidR="00FB2DA3" w:rsidRPr="00AC10AF">
              <w:rPr>
                <w:rFonts w:ascii="Arial" w:hAnsi="Arial" w:cs="Arial"/>
                <w:i/>
                <w:sz w:val="20"/>
                <w:szCs w:val="20"/>
              </w:rPr>
              <w:t xml:space="preserve"> m</w:t>
            </w:r>
          </w:p>
          <w:p w:rsidR="00FB2DA3" w:rsidRPr="00AC10AF" w:rsidRDefault="008A2D17" w:rsidP="00FA60F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0</w:t>
            </w:r>
            <w:r w:rsidR="00FB2DA3" w:rsidRPr="00AC10AF">
              <w:rPr>
                <w:rFonts w:ascii="Arial" w:hAnsi="Arial" w:cs="Arial"/>
                <w:i/>
                <w:sz w:val="20"/>
                <w:szCs w:val="20"/>
              </w:rPr>
              <w:t xml:space="preserve"> m</w:t>
            </w:r>
          </w:p>
          <w:p w:rsidR="00FB2DA3" w:rsidRPr="00AC10AF" w:rsidRDefault="00FA60F1" w:rsidP="00FA60F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0</w:t>
            </w:r>
            <w:r w:rsidR="00FB2DA3" w:rsidRPr="00AC10AF">
              <w:rPr>
                <w:rFonts w:ascii="Arial" w:hAnsi="Arial" w:cs="Arial"/>
                <w:i/>
                <w:sz w:val="20"/>
                <w:szCs w:val="20"/>
              </w:rPr>
              <w:t xml:space="preserve"> m</w:t>
            </w:r>
          </w:p>
          <w:p w:rsidR="00FB2DA3" w:rsidRPr="00AC10AF" w:rsidRDefault="00FB2DA3" w:rsidP="00FA60F1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B2DA3" w:rsidRPr="00AC10AF" w:rsidRDefault="00FB2DA3" w:rsidP="008A2D17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EB7D64" w:rsidRDefault="00EB7D64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Špageti</w:t>
            </w:r>
          </w:p>
          <w:p w:rsidR="00FB2DA3" w:rsidRPr="00AC10AF" w:rsidRDefault="00FB2DA3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10AF">
              <w:rPr>
                <w:rFonts w:ascii="Arial" w:hAnsi="Arial" w:cs="Arial"/>
                <w:i/>
                <w:sz w:val="20"/>
                <w:szCs w:val="20"/>
              </w:rPr>
              <w:t>po Francetu</w:t>
            </w:r>
          </w:p>
          <w:p w:rsidR="00FB2DA3" w:rsidRPr="00AC10AF" w:rsidRDefault="008A2D17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sto</w:t>
            </w:r>
          </w:p>
          <w:p w:rsidR="001A3B46" w:rsidRDefault="008A2D17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sno</w:t>
            </w:r>
          </w:p>
          <w:p w:rsidR="00FA60F1" w:rsidRPr="00AC10AF" w:rsidRDefault="008A2D17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sto</w:t>
            </w:r>
          </w:p>
          <w:p w:rsidR="00FB2DA3" w:rsidRPr="00AC10AF" w:rsidRDefault="008A2D17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sto</w:t>
            </w:r>
          </w:p>
          <w:p w:rsidR="00FB2DA3" w:rsidRPr="00AC10AF" w:rsidRDefault="008A2D17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sno</w:t>
            </w:r>
          </w:p>
          <w:p w:rsidR="00FB2DA3" w:rsidRPr="00AC10AF" w:rsidRDefault="008A2D17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rbtno</w:t>
            </w:r>
          </w:p>
          <w:p w:rsidR="00FB2DA3" w:rsidRPr="00AC10AF" w:rsidRDefault="008A2D17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lfin</w:t>
            </w:r>
          </w:p>
          <w:p w:rsidR="00EB7D64" w:rsidRDefault="008A2D17" w:rsidP="006337A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ratonček</w:t>
            </w:r>
            <w:proofErr w:type="spellEnd"/>
          </w:p>
          <w:p w:rsidR="00FB2DA3" w:rsidRPr="00AC10AF" w:rsidRDefault="00FB2DA3" w:rsidP="001A3B4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25158" w:rsidRDefault="00025158" w:rsidP="00BB4B98">
      <w:pPr>
        <w:spacing w:line="276" w:lineRule="auto"/>
        <w:jc w:val="both"/>
      </w:pPr>
    </w:p>
    <w:p w:rsidR="00025158" w:rsidRDefault="00025158">
      <w:r>
        <w:br w:type="page"/>
      </w:r>
    </w:p>
    <w:p w:rsidR="00005710" w:rsidRDefault="00005710" w:rsidP="003F0707">
      <w:pPr>
        <w:spacing w:line="276" w:lineRule="auto"/>
        <w:ind w:left="2977"/>
        <w:jc w:val="both"/>
        <w:rPr>
          <w:rFonts w:ascii="Arial" w:hAnsi="Arial" w:cs="Arial"/>
          <w:sz w:val="28"/>
          <w:szCs w:val="28"/>
        </w:rPr>
      </w:pPr>
    </w:p>
    <w:p w:rsidR="00005710" w:rsidRDefault="00005710" w:rsidP="003F0707">
      <w:pPr>
        <w:spacing w:line="276" w:lineRule="auto"/>
        <w:ind w:left="2977"/>
        <w:jc w:val="both"/>
        <w:rPr>
          <w:rFonts w:ascii="Arial" w:hAnsi="Arial" w:cs="Arial"/>
          <w:sz w:val="28"/>
          <w:szCs w:val="28"/>
        </w:rPr>
      </w:pPr>
    </w:p>
    <w:p w:rsidR="00FB2DA3" w:rsidRPr="00006CAD" w:rsidRDefault="00025158" w:rsidP="003F0707">
      <w:pPr>
        <w:spacing w:line="276" w:lineRule="auto"/>
        <w:ind w:left="2977"/>
        <w:jc w:val="both"/>
        <w:rPr>
          <w:rFonts w:ascii="Arial" w:hAnsi="Arial" w:cs="Arial"/>
          <w:b/>
          <w:sz w:val="28"/>
          <w:szCs w:val="28"/>
        </w:rPr>
      </w:pPr>
      <w:r w:rsidRPr="00006CAD">
        <w:rPr>
          <w:rFonts w:ascii="Arial" w:hAnsi="Arial" w:cs="Arial"/>
          <w:b/>
          <w:sz w:val="28"/>
          <w:szCs w:val="28"/>
        </w:rPr>
        <w:t>SODNIŠKI ZBOR</w:t>
      </w:r>
    </w:p>
    <w:p w:rsidR="00005710" w:rsidRDefault="00005710" w:rsidP="003F0707">
      <w:pPr>
        <w:spacing w:line="276" w:lineRule="auto"/>
        <w:ind w:left="2977"/>
        <w:jc w:val="both"/>
        <w:rPr>
          <w:rFonts w:ascii="Arial" w:hAnsi="Arial" w:cs="Arial"/>
          <w:sz w:val="28"/>
          <w:szCs w:val="28"/>
        </w:rPr>
      </w:pPr>
    </w:p>
    <w:p w:rsidR="00005710" w:rsidRPr="003F0707" w:rsidRDefault="00005710" w:rsidP="003F0707">
      <w:pPr>
        <w:spacing w:line="276" w:lineRule="auto"/>
        <w:ind w:left="2977"/>
        <w:jc w:val="both"/>
        <w:rPr>
          <w:rFonts w:ascii="Arial" w:hAnsi="Arial" w:cs="Arial"/>
          <w:sz w:val="28"/>
          <w:szCs w:val="28"/>
        </w:rPr>
      </w:pPr>
    </w:p>
    <w:p w:rsidR="00025158" w:rsidRDefault="00025158" w:rsidP="00BB4B98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3085"/>
        <w:gridCol w:w="3969"/>
      </w:tblGrid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Vrhovni sodnik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5158" w:rsidRPr="00E66F40" w:rsidRDefault="00B82355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onja Zabukovec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proofErr w:type="spellStart"/>
            <w:r w:rsidRPr="00E66F40">
              <w:rPr>
                <w:rFonts w:ascii="Trebuchet MS" w:hAnsi="Trebuchet MS" w:cs="Arial"/>
              </w:rPr>
              <w:t>Štart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B82355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Jože </w:t>
            </w:r>
            <w:proofErr w:type="spellStart"/>
            <w:r>
              <w:rPr>
                <w:rFonts w:ascii="Trebuchet MS" w:hAnsi="Trebuchet MS" w:cs="Arial"/>
              </w:rPr>
              <w:t>Levašič</w:t>
            </w:r>
            <w:proofErr w:type="spellEnd"/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 xml:space="preserve">Pomočnik </w:t>
            </w:r>
            <w:proofErr w:type="spellStart"/>
            <w:r w:rsidRPr="00E66F40">
              <w:rPr>
                <w:rFonts w:ascii="Trebuchet MS" w:hAnsi="Trebuchet MS" w:cs="Arial"/>
              </w:rPr>
              <w:t>štarterja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5158" w:rsidRPr="00E66F40" w:rsidRDefault="00B82355" w:rsidP="00B82355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Mojca </w:t>
            </w:r>
            <w:proofErr w:type="spellStart"/>
            <w:r>
              <w:rPr>
                <w:rFonts w:ascii="Trebuchet MS" w:hAnsi="Trebuchet MS" w:cs="Arial"/>
              </w:rPr>
              <w:t>Švonja</w:t>
            </w:r>
            <w:proofErr w:type="spellEnd"/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 xml:space="preserve">Pomočnik </w:t>
            </w:r>
            <w:proofErr w:type="spellStart"/>
            <w:r w:rsidRPr="00E66F40">
              <w:rPr>
                <w:rFonts w:ascii="Trebuchet MS" w:hAnsi="Trebuchet MS" w:cs="Arial"/>
              </w:rPr>
              <w:t>štarterj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B82355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ina Šiftar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 xml:space="preserve">Pomočnik </w:t>
            </w:r>
            <w:proofErr w:type="spellStart"/>
            <w:r w:rsidRPr="00E66F40">
              <w:rPr>
                <w:rFonts w:ascii="Trebuchet MS" w:hAnsi="Trebuchet MS" w:cs="Arial"/>
              </w:rPr>
              <w:t>štarterj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stil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5158" w:rsidRPr="00E66F40" w:rsidRDefault="00B82355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proofErr w:type="spellStart"/>
            <w:r w:rsidRPr="00E66F40">
              <w:rPr>
                <w:rFonts w:ascii="Trebuchet MS" w:hAnsi="Trebuchet MS" w:cs="Arial"/>
              </w:rPr>
              <w:t>Zlatan</w:t>
            </w:r>
            <w:proofErr w:type="spellEnd"/>
            <w:r w:rsidRPr="00E66F40">
              <w:rPr>
                <w:rFonts w:ascii="Trebuchet MS" w:hAnsi="Trebuchet MS" w:cs="Arial"/>
              </w:rPr>
              <w:t xml:space="preserve"> </w:t>
            </w:r>
            <w:proofErr w:type="spellStart"/>
            <w:r w:rsidRPr="00E66F40">
              <w:rPr>
                <w:rFonts w:ascii="Trebuchet MS" w:hAnsi="Trebuchet MS" w:cs="Arial"/>
              </w:rPr>
              <w:t>Keškić</w:t>
            </w:r>
            <w:proofErr w:type="spellEnd"/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stil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82355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stil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stil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B82355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ndrej Primožič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B82355" w:rsidP="00B82355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ani Koželj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B82355" w:rsidP="00B82355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rko Rihter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B82355" w:rsidP="00B82355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štjan Brlek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B82355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rtin Pregelj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B82355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irjan Ražman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Časomerilec 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82355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025158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B82355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Rahela </w:t>
            </w:r>
            <w:proofErr w:type="spellStart"/>
            <w:r>
              <w:rPr>
                <w:rFonts w:ascii="Trebuchet MS" w:hAnsi="Trebuchet MS" w:cs="Arial"/>
              </w:rPr>
              <w:t>Vižman</w:t>
            </w:r>
            <w:proofErr w:type="spellEnd"/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B82355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Tanja </w:t>
            </w:r>
            <w:proofErr w:type="spellStart"/>
            <w:r>
              <w:rPr>
                <w:rFonts w:ascii="Trebuchet MS" w:hAnsi="Trebuchet MS" w:cs="Arial"/>
              </w:rPr>
              <w:t>Medoš</w:t>
            </w:r>
            <w:proofErr w:type="spellEnd"/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B82355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iko Kveder</w:t>
            </w:r>
          </w:p>
        </w:tc>
      </w:tr>
      <w:tr w:rsidR="00025158" w:rsidRPr="003F0707" w:rsidTr="003F0707">
        <w:tc>
          <w:tcPr>
            <w:tcW w:w="3085" w:type="dxa"/>
          </w:tcPr>
          <w:p w:rsidR="00025158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25158" w:rsidRPr="00E66F40" w:rsidRDefault="00B82355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armen Kveder</w:t>
            </w:r>
          </w:p>
        </w:tc>
      </w:tr>
      <w:tr w:rsidR="003F0707" w:rsidRPr="003F0707" w:rsidTr="003F0707">
        <w:tc>
          <w:tcPr>
            <w:tcW w:w="3085" w:type="dxa"/>
          </w:tcPr>
          <w:p w:rsidR="003F0707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 w:rsidRPr="00E66F40">
              <w:rPr>
                <w:rFonts w:ascii="Trebuchet MS" w:hAnsi="Trebuchet MS" w:cs="Arial"/>
              </w:rPr>
              <w:t>Sodnik na obratu 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F0707" w:rsidRPr="00E66F40" w:rsidRDefault="003F0707" w:rsidP="00BB4B98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:rsidR="004B2F1A" w:rsidRDefault="004B2F1A" w:rsidP="00BB4B98">
      <w:pPr>
        <w:spacing w:line="276" w:lineRule="auto"/>
        <w:jc w:val="both"/>
      </w:pPr>
    </w:p>
    <w:p w:rsidR="004B2F1A" w:rsidRDefault="004B2F1A">
      <w:r>
        <w:br w:type="page"/>
      </w:r>
    </w:p>
    <w:tbl>
      <w:tblPr>
        <w:tblW w:w="96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"/>
        <w:gridCol w:w="363"/>
        <w:gridCol w:w="2526"/>
        <w:gridCol w:w="1920"/>
        <w:gridCol w:w="820"/>
        <w:gridCol w:w="820"/>
        <w:gridCol w:w="1080"/>
        <w:gridCol w:w="2020"/>
      </w:tblGrid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50 Špageti MOŠ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O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52,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NEMGAR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DOME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17,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RIŽM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LJOŠ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29,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ĐUKI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URO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30,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50 Špageti ŽENS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ALANT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OJ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53,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50poFrancetu MOŠ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ULIGO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ŽAN MAT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10,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FILIP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IA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16,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MAŠER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AŠP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19,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NZ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26,8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ALANT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AC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41,9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50poFrancetu ŽENS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UGGIER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NNA LAU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16,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FEM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25,5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ANAB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43,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KODER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A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55,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4B2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x50 </w:t>
            </w:r>
            <w:r w:rsidR="004B2696">
              <w:rPr>
                <w:rFonts w:ascii="Arial" w:hAnsi="Arial" w:cs="Arial"/>
                <w:b/>
                <w:bCs/>
                <w:sz w:val="20"/>
                <w:szCs w:val="20"/>
              </w:rPr>
              <w:t>Prosto</w:t>
            </w: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Š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IS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49,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(Benčič M. 99, Primožič M. 00, 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Leščešen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M. 95, Koncilja P. 9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08,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(Mihelj D. 01, Černe L. 01, Širok K. 01, Obidič M. 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TAFE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PER M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16,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Šalinovič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E. 03, Torkar Ražman T. 04, Pregelj M. 03, Brlek M. 03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TAFE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PER M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12,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(Miloševič N. 05, Rojc M. 04, 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Sekuloski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F. 02, Purgar B. 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TAFE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PER MMI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40,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Krivičič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J. 03, Lesko A. 04, 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Gergeta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T. 03, Solar A. 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49,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(Posega J. 05, Bajc L. 05, Pahor T. 05, Batagelj M. 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4B2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x50 </w:t>
            </w:r>
            <w:r w:rsidR="004B2696">
              <w:rPr>
                <w:rFonts w:ascii="Arial" w:hAnsi="Arial" w:cs="Arial"/>
                <w:b/>
                <w:bCs/>
                <w:sz w:val="20"/>
                <w:szCs w:val="20"/>
              </w:rPr>
              <w:t>Prosto</w:t>
            </w: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ENS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IS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08,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Švonja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M. 99, Babnik A. 02, 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Vižman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T. 03, 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Fililpčič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E. 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TAFE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PER Ž 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14,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Volaš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M. 02, Rihter V. 02, 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Levašič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M. 02, 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Garafollj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M. 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JDOVŠČI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29,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Dumenčič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S. 04, Ličen S. 05, Rijavec M. 03, Batagelj N. 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OVA GORIC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30,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(Šavle Š. 03, Petrič M. 02, 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Canzutti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V. 98, Kranjc S. 9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TAFE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PER ŽMI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51,5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Jeretič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K. 03, Rihter 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Medoš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M. 05, Pangerc G. 04, Koželj L. 0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TAFE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PER Ž I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50,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(Renko V. 04, Škerjanc G. 04, </w:t>
            </w:r>
            <w:proofErr w:type="spellStart"/>
            <w:r w:rsidRPr="00C75E5B">
              <w:rPr>
                <w:rFonts w:ascii="Arial" w:hAnsi="Arial" w:cs="Arial"/>
                <w:sz w:val="20"/>
                <w:szCs w:val="20"/>
              </w:rPr>
              <w:t>Reid</w:t>
            </w:r>
            <w:proofErr w:type="spellEnd"/>
            <w:r w:rsidRPr="00C75E5B">
              <w:rPr>
                <w:rFonts w:ascii="Arial" w:hAnsi="Arial" w:cs="Arial"/>
                <w:sz w:val="20"/>
                <w:szCs w:val="20"/>
              </w:rPr>
              <w:t xml:space="preserve"> A. 05, Miklavčič A. 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50 Prsno MOŠ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NCIL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1,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EN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TI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5,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EN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JAŠ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6,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ERSIKL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6,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IRO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L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8,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ČER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2,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ZABUKOVE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E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3,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APAJ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RK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6,0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ORKAR RAŽM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OM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6,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EN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1,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JURŠ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I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1,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EKULOSK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4,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LOŠEVI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OVA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4,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RIBA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4,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H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DEN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5,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UB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LA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5,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RIVI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JAKO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6,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SK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NDRA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6,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NEMGAR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LEME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7,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OSEG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7,2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URGA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ORU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0,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KODER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AM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1,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AJ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8,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AH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JA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8,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ATAG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CHEL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8,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ANAB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E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14,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ORJ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JA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15,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ERGE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IMOTH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16,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16"/>
                <w:szCs w:val="16"/>
              </w:rPr>
            </w:pPr>
            <w:r w:rsidRPr="00C75E5B">
              <w:rPr>
                <w:rFonts w:ascii="Arial" w:hAnsi="Arial" w:cs="Arial"/>
                <w:sz w:val="16"/>
                <w:szCs w:val="16"/>
              </w:rPr>
              <w:t>nepravilen prihod v cilj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NEMGAR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DOME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5E5B" w:rsidRDefault="00C75E5B"/>
    <w:p w:rsidR="00C75E5B" w:rsidRDefault="00C75E5B">
      <w:r>
        <w:br w:type="page"/>
      </w:r>
    </w:p>
    <w:p w:rsidR="00C75E5B" w:rsidRDefault="00C75E5B"/>
    <w:tbl>
      <w:tblPr>
        <w:tblW w:w="96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"/>
        <w:gridCol w:w="363"/>
        <w:gridCol w:w="2526"/>
        <w:gridCol w:w="1920"/>
        <w:gridCol w:w="820"/>
        <w:gridCol w:w="820"/>
        <w:gridCol w:w="1080"/>
        <w:gridCol w:w="2020"/>
      </w:tblGrid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50 Prsno ŽENS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ABNI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STA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8,3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FILIP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L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2,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VED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URŠ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5,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ŠVONJ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TE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5,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N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5,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IŽM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AŠ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7,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VARANT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8,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ETR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ET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7,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ČEHOV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M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8,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JERETIČ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LE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0,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HVAL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AJD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0,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DOBRILOVIČ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1,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ZLOVIČ B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L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1,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1,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ANGE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A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2,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MIKLAVČIČ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NASTAZ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3,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16"/>
                <w:szCs w:val="16"/>
              </w:rPr>
            </w:pPr>
            <w:r w:rsidRPr="00C75E5B">
              <w:rPr>
                <w:rFonts w:ascii="Arial" w:hAnsi="Arial" w:cs="Arial"/>
                <w:sz w:val="16"/>
                <w:szCs w:val="16"/>
              </w:rPr>
              <w:t>nepravilen prihod v cilj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KERJAN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A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3,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HARE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NASTAZ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4,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16"/>
                <w:szCs w:val="16"/>
              </w:rPr>
            </w:pPr>
            <w:r w:rsidRPr="00C75E5B">
              <w:rPr>
                <w:rFonts w:ascii="Arial" w:hAnsi="Arial" w:cs="Arial"/>
                <w:sz w:val="16"/>
                <w:szCs w:val="16"/>
              </w:rPr>
              <w:t>nepravilen prihod v cilj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PADOVAN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ES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4,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MAŠER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5,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RŽINI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JAŠ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6,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L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10,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16"/>
                <w:szCs w:val="16"/>
              </w:rPr>
            </w:pPr>
            <w:r w:rsidRPr="00C75E5B">
              <w:rPr>
                <w:rFonts w:ascii="Arial" w:hAnsi="Arial" w:cs="Arial"/>
                <w:sz w:val="16"/>
                <w:szCs w:val="16"/>
              </w:rPr>
              <w:t>nepravilen prihod v cilj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ENK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ALER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11,5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JAZ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EGA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12,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TUPA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PE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LAKOSELJAC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R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FUKS TOMAŽ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ERONI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AVLOV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AMA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BAJRAMOVIĆ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ON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ZABUKOVE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I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4B2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</w:t>
            </w:r>
            <w:r w:rsidR="004B2696">
              <w:rPr>
                <w:rFonts w:ascii="Arial" w:hAnsi="Arial" w:cs="Arial"/>
                <w:b/>
                <w:bCs/>
                <w:sz w:val="20"/>
                <w:szCs w:val="20"/>
              </w:rPr>
              <w:t>Prosto</w:t>
            </w: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Š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RIMOŽ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RC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25,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OBID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H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:07,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RLE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:29,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REG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:39,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ALINOV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NE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:39,7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4B2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0 </w:t>
            </w:r>
            <w:r w:rsidR="004B2696">
              <w:rPr>
                <w:rFonts w:ascii="Arial" w:hAnsi="Arial" w:cs="Arial"/>
                <w:b/>
                <w:bCs/>
                <w:sz w:val="20"/>
                <w:szCs w:val="20"/>
              </w:rPr>
              <w:t>Prosto</w:t>
            </w: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ENS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ARAFO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O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:15,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5E5B" w:rsidRDefault="00C75E5B"/>
    <w:p w:rsidR="00C75E5B" w:rsidRDefault="00C75E5B">
      <w:r>
        <w:br w:type="page"/>
      </w:r>
    </w:p>
    <w:p w:rsidR="00C75E5B" w:rsidRDefault="00C75E5B"/>
    <w:tbl>
      <w:tblPr>
        <w:tblW w:w="96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"/>
        <w:gridCol w:w="363"/>
        <w:gridCol w:w="2526"/>
        <w:gridCol w:w="1920"/>
        <w:gridCol w:w="820"/>
        <w:gridCol w:w="820"/>
        <w:gridCol w:w="1080"/>
        <w:gridCol w:w="2020"/>
      </w:tblGrid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4B2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  <w:r w:rsidR="004B2696">
              <w:rPr>
                <w:rFonts w:ascii="Arial" w:hAnsi="Arial" w:cs="Arial"/>
                <w:b/>
                <w:bCs/>
                <w:sz w:val="20"/>
                <w:szCs w:val="20"/>
              </w:rPr>
              <w:t>Prosto</w:t>
            </w: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Š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RIMOŽ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RC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5,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ERSIKL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7,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RUMPA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ŽIG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8,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LEŠČEŠEN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8,4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OBID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H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8,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RUMPA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O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0,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EN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JAŠ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0,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RLE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0,5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ZABUKOVE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E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0,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APAJ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RK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2,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ALINOV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NE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2,6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ČER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3,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GLO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3,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ORKAR RAŽM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OM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5,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IJAVE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H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5,6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H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DEN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6,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RIBA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2,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EN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2,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KODER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AM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2,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OJ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NU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4,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UB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LA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4,8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URGA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ORU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6,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EKULOSK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7,8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RIVI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JAKO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8,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SK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NDRA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0,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JURŠ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I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2,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TRUK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ATRI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4,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LOŠEVI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OVA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5,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NEMGAR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LEME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8,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ANAB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E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1,4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OLA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LEK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2,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ERGE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IMOTH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4,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OVC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8,3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ORJ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JA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24,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5E5B" w:rsidRDefault="00C75E5B"/>
    <w:p w:rsidR="00C75E5B" w:rsidRDefault="00C75E5B">
      <w:r>
        <w:br w:type="page"/>
      </w:r>
    </w:p>
    <w:p w:rsidR="00C75E5B" w:rsidRDefault="00C75E5B"/>
    <w:tbl>
      <w:tblPr>
        <w:tblW w:w="96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"/>
        <w:gridCol w:w="363"/>
        <w:gridCol w:w="2526"/>
        <w:gridCol w:w="1920"/>
        <w:gridCol w:w="820"/>
        <w:gridCol w:w="820"/>
        <w:gridCol w:w="1080"/>
        <w:gridCol w:w="2020"/>
      </w:tblGrid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4B26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  <w:r w:rsidR="004B2696">
              <w:rPr>
                <w:rFonts w:ascii="Arial" w:hAnsi="Arial" w:cs="Arial"/>
                <w:b/>
                <w:bCs/>
                <w:sz w:val="20"/>
                <w:szCs w:val="20"/>
              </w:rPr>
              <w:t>Prosto</w:t>
            </w: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ENS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ŠVONJ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TE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9,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ARAFO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O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9,9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ABNI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STA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1,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FILIP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L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1,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RANJ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2,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VED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URŠ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2,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IHT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ERONI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2,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CANZUTT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ERONI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3,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IŽM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AŠ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3,9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OLAŠ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4,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N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5,2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Ž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6,3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VARANT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7,2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AVL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PE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8,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IHTER MEDOŠ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8,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JERETIČ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LE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6,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DOBRILOVIČ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6,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MAŠER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7,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ETR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ET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9,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ANGE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A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0,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MIKLAVČIČ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NASTAZ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0,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LESSI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2,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HVAL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AJD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2,7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ENK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ALER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5,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VON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N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7,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HARE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NASTAZ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7,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ZLOVIČ B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L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8,4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KERJAN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A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6,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L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:08,2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LAKOSELJAC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R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BAJRAMOVIĆ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ON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ZABUKOVE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I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FUKS TOMAŽ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ERONI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200 Prsno MOŠ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EN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TI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50,3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EN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JAŠ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57,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IRO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L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02,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RLE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23,4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ČER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24,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REG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28,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ORKAR RAŽM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OM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41,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200 Prsno ŽENS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N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45,7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200 Hrbtno MOŠ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NCIL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22,7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0 Hrbtno ŽENS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RANJ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48,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CANZUTT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ERONI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00,4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AVL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PE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23,9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OLAŠ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24,6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50 Delfin MOŠ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NCILJ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7,3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RIMOŽ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RC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7,8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EN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TI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1,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LEŠČEŠEN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RTI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1,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ERSIKL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TTE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3,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OBID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H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4,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IRO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L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7,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GLO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9,6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50 Delfin ŽENS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ŠVONJ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TE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2,9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VED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URŠ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4,4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FILIP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L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7,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IHT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ERONI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7,8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RANJ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9,3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CANZUTT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ERONI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1,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IŽM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AŠ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1,6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OLAŠ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3,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IHTER MEDOŠ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4,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IČE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5,6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ATAG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6,5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Ž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2,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BAJRAMOVIĆ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ON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ZABUKOVE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I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5E5B" w:rsidRDefault="00C75E5B"/>
    <w:p w:rsidR="00C75E5B" w:rsidRDefault="00C75E5B">
      <w:r>
        <w:br w:type="page"/>
      </w:r>
    </w:p>
    <w:p w:rsidR="00C75E5B" w:rsidRDefault="00C75E5B"/>
    <w:tbl>
      <w:tblPr>
        <w:tblW w:w="96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"/>
        <w:gridCol w:w="363"/>
        <w:gridCol w:w="2526"/>
        <w:gridCol w:w="1920"/>
        <w:gridCol w:w="820"/>
        <w:gridCol w:w="820"/>
        <w:gridCol w:w="1080"/>
        <w:gridCol w:w="2020"/>
      </w:tblGrid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Maratonček</w:t>
            </w:r>
            <w:proofErr w:type="spellEnd"/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ŠK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RLE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04,5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OBID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H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05,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IRO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L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06,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REG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07,2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IJAVE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H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21,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ALINOV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NE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23,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ČER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25,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ORKAR RAŽM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OMA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36,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GLO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53,7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H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DEN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99,7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D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AM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16,4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UB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LE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17,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URGA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ORU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21,9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OJ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NU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40,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SK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NDRAŽ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41,0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EKULOSK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44,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RIVIČ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JAKO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53,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TRUK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ATRI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:03,3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LOŠEVI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OVA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:03,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BOVC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U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:52,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ERGE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IMOTH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:27,3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Maratonček</w:t>
            </w:r>
            <w:proofErr w:type="spellEnd"/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ENSK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E5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ARAFO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OE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:58,6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RANJ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AR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03,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CANZUTT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ERONI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13,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IHT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ERONI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28,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DUMENČI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SAN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K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34,7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AVL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PE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35,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VAŠ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NC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35,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OLAŠ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41,9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OŽEL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LE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3:48,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IHTER MEDOŠ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08,9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ETRIČ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MET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32,6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MAŠERA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EV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36,9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JERETIČ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LE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37,8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PANGE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A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38,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 xml:space="preserve">MIKLAVČIČ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NASTAZ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4:44,2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HVAL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TAJD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5:36,4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HAREJ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NASTAZ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:00,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ENK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VALERI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:07,5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REI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AL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:10,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E5B" w:rsidRPr="00C75E5B" w:rsidTr="00C75E5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ŠKERJAN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GA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K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E5B">
              <w:rPr>
                <w:rFonts w:ascii="Arial" w:hAnsi="Arial" w:cs="Arial"/>
                <w:sz w:val="20"/>
                <w:szCs w:val="20"/>
              </w:rPr>
              <w:t>6:22,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5B" w:rsidRPr="00C75E5B" w:rsidRDefault="00C75E5B" w:rsidP="00C75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61F1" w:rsidRDefault="005F61F1"/>
    <w:sectPr w:rsidR="005F61F1" w:rsidSect="00C75E5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7B" w:rsidRDefault="00872B7B">
      <w:r>
        <w:separator/>
      </w:r>
    </w:p>
  </w:endnote>
  <w:endnote w:type="continuationSeparator" w:id="0">
    <w:p w:rsidR="00872B7B" w:rsidRDefault="00872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C4" w:rsidRPr="00D00B8B" w:rsidRDefault="009A70C4" w:rsidP="00D00B8B">
    <w:pPr>
      <w:pStyle w:val="Nog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 </w:t>
    </w:r>
    <w:r w:rsidRPr="006337A1">
      <w:rPr>
        <w:rFonts w:ascii="Arial" w:hAnsi="Arial" w:cs="Arial"/>
        <w:sz w:val="16"/>
        <w:szCs w:val="16"/>
      </w:rPr>
      <w:fldChar w:fldCharType="begin"/>
    </w:r>
    <w:r w:rsidRPr="006337A1">
      <w:rPr>
        <w:rFonts w:ascii="Arial" w:hAnsi="Arial" w:cs="Arial"/>
        <w:sz w:val="16"/>
        <w:szCs w:val="16"/>
      </w:rPr>
      <w:instrText>PAGE   \* MERGEFORMAT</w:instrText>
    </w:r>
    <w:r w:rsidRPr="006337A1">
      <w:rPr>
        <w:rFonts w:ascii="Arial" w:hAnsi="Arial" w:cs="Arial"/>
        <w:sz w:val="16"/>
        <w:szCs w:val="16"/>
      </w:rPr>
      <w:fldChar w:fldCharType="separate"/>
    </w:r>
    <w:r w:rsidR="004B2696">
      <w:rPr>
        <w:rFonts w:ascii="Arial" w:hAnsi="Arial" w:cs="Arial"/>
        <w:noProof/>
        <w:sz w:val="16"/>
        <w:szCs w:val="16"/>
      </w:rPr>
      <w:t>2</w:t>
    </w:r>
    <w:r w:rsidRPr="006337A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C4" w:rsidRPr="00695D17" w:rsidRDefault="009A70C4" w:rsidP="006337A1">
    <w:pPr>
      <w:pStyle w:val="Naslov1"/>
      <w:spacing w:line="276" w:lineRule="auto"/>
      <w:rPr>
        <w:rFonts w:ascii="Arial" w:hAnsi="Arial" w:cs="Arial"/>
        <w:color w:val="17365D"/>
        <w:sz w:val="18"/>
        <w:szCs w:val="18"/>
      </w:rPr>
    </w:pPr>
    <w:r w:rsidRPr="00695D17">
      <w:rPr>
        <w:rFonts w:ascii="Arial" w:hAnsi="Arial" w:cs="Arial"/>
        <w:color w:val="17365D"/>
        <w:sz w:val="18"/>
        <w:szCs w:val="18"/>
      </w:rPr>
      <w:t>PLAVALNI KLUB KOPER, Istrska cesta 70, p.p. 137, 6000 Koper, Slovenija</w:t>
    </w:r>
  </w:p>
  <w:p w:rsidR="009A70C4" w:rsidRPr="00695D17" w:rsidRDefault="009A70C4" w:rsidP="006337A1">
    <w:pPr>
      <w:spacing w:line="276" w:lineRule="auto"/>
      <w:jc w:val="center"/>
      <w:rPr>
        <w:rFonts w:ascii="Arial" w:hAnsi="Arial" w:cs="Arial"/>
        <w:color w:val="17365D"/>
        <w:sz w:val="18"/>
        <w:szCs w:val="18"/>
      </w:rPr>
    </w:pPr>
    <w:r w:rsidRPr="00695D17">
      <w:rPr>
        <w:rFonts w:ascii="Arial" w:hAnsi="Arial" w:cs="Arial"/>
        <w:color w:val="17365D"/>
        <w:sz w:val="18"/>
        <w:szCs w:val="18"/>
      </w:rPr>
      <w:t>tel/</w:t>
    </w:r>
    <w:proofErr w:type="spellStart"/>
    <w:r w:rsidRPr="00695D17">
      <w:rPr>
        <w:rFonts w:ascii="Arial" w:hAnsi="Arial" w:cs="Arial"/>
        <w:color w:val="17365D"/>
        <w:sz w:val="18"/>
        <w:szCs w:val="18"/>
      </w:rPr>
      <w:t>fax</w:t>
    </w:r>
    <w:proofErr w:type="spellEnd"/>
    <w:r w:rsidRPr="00695D17">
      <w:rPr>
        <w:rFonts w:ascii="Arial" w:hAnsi="Arial" w:cs="Arial"/>
        <w:color w:val="17365D"/>
        <w:sz w:val="18"/>
        <w:szCs w:val="18"/>
      </w:rPr>
      <w:t xml:space="preserve">: +386 (0)5 628 56 78, +386 (0)5 628 56 79 • </w:t>
    </w:r>
    <w:proofErr w:type="spellStart"/>
    <w:r w:rsidRPr="00695D17">
      <w:rPr>
        <w:rFonts w:ascii="Arial" w:hAnsi="Arial" w:cs="Arial"/>
        <w:color w:val="17365D"/>
        <w:sz w:val="18"/>
        <w:szCs w:val="18"/>
      </w:rPr>
      <w:t>gsm</w:t>
    </w:r>
    <w:proofErr w:type="spellEnd"/>
    <w:r w:rsidRPr="00695D17">
      <w:rPr>
        <w:rFonts w:ascii="Arial" w:hAnsi="Arial" w:cs="Arial"/>
        <w:color w:val="17365D"/>
        <w:sz w:val="18"/>
        <w:szCs w:val="18"/>
      </w:rPr>
      <w:t>: +386 (0)41 696 001, +386 (0)41 383 093</w:t>
    </w:r>
  </w:p>
  <w:p w:rsidR="009A70C4" w:rsidRPr="00695D17" w:rsidRDefault="009A70C4" w:rsidP="006337A1">
    <w:pPr>
      <w:spacing w:line="276" w:lineRule="auto"/>
      <w:jc w:val="center"/>
      <w:rPr>
        <w:rFonts w:ascii="Arial" w:hAnsi="Arial" w:cs="Arial"/>
        <w:color w:val="17365D"/>
        <w:sz w:val="18"/>
        <w:szCs w:val="18"/>
      </w:rPr>
    </w:pPr>
    <w:r w:rsidRPr="00695D17">
      <w:rPr>
        <w:rFonts w:ascii="Arial" w:hAnsi="Arial" w:cs="Arial"/>
        <w:color w:val="17365D"/>
        <w:sz w:val="18"/>
        <w:szCs w:val="18"/>
      </w:rPr>
      <w:t xml:space="preserve">DŠ: 85624462, TRR: 0510 0801 0060 153 (pri Abanka </w:t>
    </w:r>
    <w:proofErr w:type="spellStart"/>
    <w:r w:rsidRPr="00695D17">
      <w:rPr>
        <w:rFonts w:ascii="Arial" w:hAnsi="Arial" w:cs="Arial"/>
        <w:color w:val="17365D"/>
        <w:sz w:val="18"/>
        <w:szCs w:val="18"/>
      </w:rPr>
      <w:t>Vipa</w:t>
    </w:r>
    <w:proofErr w:type="spellEnd"/>
    <w:r w:rsidRPr="00695D17">
      <w:rPr>
        <w:rFonts w:ascii="Arial" w:hAnsi="Arial" w:cs="Arial"/>
        <w:color w:val="17365D"/>
        <w:sz w:val="18"/>
        <w:szCs w:val="18"/>
      </w:rPr>
      <w:t xml:space="preserve"> d.d. Ljubljana)</w:t>
    </w:r>
  </w:p>
  <w:p w:rsidR="009A70C4" w:rsidRPr="006337A1" w:rsidRDefault="009A70C4" w:rsidP="006337A1">
    <w:pPr>
      <w:pStyle w:val="Noga"/>
      <w:spacing w:line="276" w:lineRule="auto"/>
      <w:jc w:val="center"/>
      <w:rPr>
        <w:rFonts w:ascii="Arial" w:hAnsi="Arial" w:cs="Arial"/>
        <w:color w:val="17365D"/>
        <w:sz w:val="18"/>
        <w:szCs w:val="18"/>
      </w:rPr>
    </w:pPr>
    <w:r w:rsidRPr="00695D17">
      <w:rPr>
        <w:rFonts w:ascii="Arial" w:hAnsi="Arial" w:cs="Arial"/>
        <w:color w:val="17365D"/>
        <w:sz w:val="18"/>
        <w:szCs w:val="18"/>
      </w:rPr>
      <w:t>e-</w:t>
    </w:r>
    <w:proofErr w:type="spellStart"/>
    <w:r w:rsidRPr="00695D17">
      <w:rPr>
        <w:rFonts w:ascii="Arial" w:hAnsi="Arial" w:cs="Arial"/>
        <w:color w:val="17365D"/>
        <w:sz w:val="18"/>
        <w:szCs w:val="18"/>
      </w:rPr>
      <w:t>mail</w:t>
    </w:r>
    <w:proofErr w:type="spellEnd"/>
    <w:r w:rsidRPr="00695D17">
      <w:rPr>
        <w:rFonts w:ascii="Arial" w:hAnsi="Arial" w:cs="Arial"/>
        <w:color w:val="17365D"/>
        <w:sz w:val="18"/>
        <w:szCs w:val="18"/>
      </w:rPr>
      <w:t xml:space="preserve">: </w:t>
    </w:r>
    <w:hyperlink r:id="rId1" w:history="1">
      <w:r w:rsidR="00D80437">
        <w:rPr>
          <w:rStyle w:val="Hiperpovezava"/>
          <w:rFonts w:ascii="Arial" w:hAnsi="Arial" w:cs="Arial"/>
          <w:color w:val="17365D"/>
          <w:sz w:val="18"/>
          <w:szCs w:val="18"/>
        </w:rPr>
        <w:t>pk.koper@siol.net</w:t>
      </w:r>
    </w:hyperlink>
    <w:r w:rsidRPr="00695D17">
      <w:rPr>
        <w:rFonts w:ascii="Arial" w:hAnsi="Arial" w:cs="Arial"/>
        <w:color w:val="17365D"/>
        <w:sz w:val="18"/>
        <w:szCs w:val="18"/>
      </w:rPr>
      <w:t xml:space="preserve">, </w:t>
    </w:r>
    <w:hyperlink r:id="rId2" w:history="1">
      <w:r w:rsidRPr="00695D17">
        <w:rPr>
          <w:rStyle w:val="Hiperpovezava"/>
          <w:rFonts w:ascii="Arial" w:hAnsi="Arial" w:cs="Arial"/>
          <w:color w:val="17365D"/>
          <w:sz w:val="18"/>
          <w:szCs w:val="18"/>
        </w:rPr>
        <w:t>alenka.sarkanj@siol.net</w:t>
      </w:r>
    </w:hyperlink>
    <w:r w:rsidRPr="00695D17">
      <w:rPr>
        <w:rFonts w:ascii="Arial" w:hAnsi="Arial" w:cs="Arial"/>
        <w:color w:val="17365D"/>
        <w:sz w:val="18"/>
        <w:szCs w:val="18"/>
      </w:rPr>
      <w:t xml:space="preserve"> • splet: </w:t>
    </w:r>
    <w:hyperlink r:id="rId3" w:history="1">
      <w:r w:rsidR="00D80437" w:rsidRPr="00D80437">
        <w:rPr>
          <w:rStyle w:val="Hiperpovezava"/>
          <w:rFonts w:ascii="Arial" w:hAnsi="Arial" w:cs="Arial"/>
          <w:sz w:val="18"/>
          <w:szCs w:val="18"/>
        </w:rPr>
        <w:t>http://plavalniklub-koper.si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7B" w:rsidRDefault="00872B7B">
      <w:r>
        <w:separator/>
      </w:r>
    </w:p>
  </w:footnote>
  <w:footnote w:type="continuationSeparator" w:id="0">
    <w:p w:rsidR="00872B7B" w:rsidRDefault="00872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C4" w:rsidRPr="006337A1" w:rsidRDefault="009A70C4" w:rsidP="006337A1">
    <w:pPr>
      <w:pStyle w:val="Glava"/>
      <w:rPr>
        <w:rFonts w:ascii="Arial" w:hAnsi="Arial" w:cs="Arial"/>
        <w:color w:val="17365D"/>
        <w:sz w:val="16"/>
        <w:szCs w:val="16"/>
      </w:rPr>
    </w:pPr>
    <w:r>
      <w:rPr>
        <w:noProof/>
        <w:color w:val="17365D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2625" cy="2312035"/>
          <wp:effectExtent l="19050" t="0" r="9525" b="0"/>
          <wp:wrapNone/>
          <wp:docPr id="3" name="Slika 1" descr="pk logo NOV mini 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 logo NOV mini 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31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37A1">
      <w:rPr>
        <w:rFonts w:ascii="Arial" w:hAnsi="Arial" w:cs="Arial"/>
        <w:color w:val="17365D"/>
        <w:sz w:val="16"/>
        <w:szCs w:val="16"/>
      </w:rPr>
      <w:t>PLAVALNI KLUB KOPER</w:t>
    </w:r>
    <w:r w:rsidRPr="006337A1">
      <w:rPr>
        <w:rFonts w:ascii="Arial" w:hAnsi="Arial" w:cs="Arial"/>
        <w:color w:val="17365D"/>
        <w:sz w:val="16"/>
        <w:szCs w:val="16"/>
      </w:rPr>
      <w:tab/>
      <w:t>PR</w:t>
    </w:r>
    <w:r w:rsidR="006C340F">
      <w:rPr>
        <w:rFonts w:ascii="Arial" w:hAnsi="Arial" w:cs="Arial"/>
        <w:color w:val="17365D"/>
        <w:sz w:val="16"/>
        <w:szCs w:val="16"/>
      </w:rPr>
      <w:t>IJATELJSKO SREČANJE</w:t>
    </w:r>
    <w:r w:rsidR="006C340F">
      <w:rPr>
        <w:rFonts w:ascii="Arial" w:hAnsi="Arial" w:cs="Arial"/>
        <w:color w:val="17365D"/>
        <w:sz w:val="16"/>
        <w:szCs w:val="16"/>
      </w:rPr>
      <w:tab/>
      <w:t>15</w:t>
    </w:r>
    <w:r>
      <w:rPr>
        <w:rFonts w:ascii="Arial" w:hAnsi="Arial" w:cs="Arial"/>
        <w:color w:val="17365D"/>
        <w:sz w:val="16"/>
        <w:szCs w:val="16"/>
      </w:rPr>
      <w:t xml:space="preserve">. </w:t>
    </w:r>
    <w:r w:rsidR="006C340F">
      <w:rPr>
        <w:rFonts w:ascii="Arial" w:hAnsi="Arial" w:cs="Arial"/>
        <w:color w:val="17365D"/>
        <w:sz w:val="16"/>
        <w:szCs w:val="16"/>
      </w:rPr>
      <w:t>2. 2015</w:t>
    </w:r>
  </w:p>
  <w:p w:rsidR="009A70C4" w:rsidRDefault="009A70C4" w:rsidP="00F42FED">
    <w:pPr>
      <w:pStyle w:val="Glava"/>
      <w:rPr>
        <w:rFonts w:ascii="Arial" w:hAnsi="Arial" w:cs="Arial"/>
        <w:color w:val="17365D"/>
        <w:sz w:val="16"/>
        <w:szCs w:val="16"/>
      </w:rPr>
    </w:pPr>
    <w:r w:rsidRPr="006337A1">
      <w:rPr>
        <w:rFonts w:ascii="Arial" w:hAnsi="Arial" w:cs="Arial"/>
        <w:color w:val="17365D"/>
        <w:sz w:val="16"/>
        <w:szCs w:val="16"/>
      </w:rPr>
      <w:tab/>
    </w:r>
    <w:r w:rsidR="006C340F">
      <w:rPr>
        <w:rFonts w:ascii="Arial" w:hAnsi="Arial" w:cs="Arial"/>
        <w:color w:val="17365D"/>
        <w:sz w:val="16"/>
        <w:szCs w:val="16"/>
      </w:rPr>
      <w:t>FEBRUAR  2015</w:t>
    </w:r>
    <w:r w:rsidRPr="006337A1">
      <w:rPr>
        <w:rFonts w:ascii="Arial" w:hAnsi="Arial" w:cs="Arial"/>
        <w:color w:val="17365D"/>
        <w:sz w:val="16"/>
        <w:szCs w:val="16"/>
      </w:rPr>
      <w:t xml:space="preserve"> </w:t>
    </w:r>
    <w:r>
      <w:rPr>
        <w:rFonts w:ascii="Arial" w:hAnsi="Arial" w:cs="Arial"/>
        <w:color w:val="17365D"/>
        <w:sz w:val="16"/>
        <w:szCs w:val="16"/>
      </w:rPr>
      <w:t>-</w:t>
    </w:r>
    <w:r w:rsidRPr="006337A1">
      <w:rPr>
        <w:rFonts w:ascii="Arial" w:hAnsi="Arial" w:cs="Arial"/>
        <w:color w:val="17365D"/>
        <w:sz w:val="16"/>
        <w:szCs w:val="16"/>
      </w:rPr>
      <w:t xml:space="preserve"> rezultat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C4" w:rsidRPr="00381F53" w:rsidRDefault="009A70C4" w:rsidP="006337A1">
    <w:pPr>
      <w:pStyle w:val="Glav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1495425" cy="590550"/>
          <wp:effectExtent l="19050" t="0" r="9525" b="0"/>
          <wp:docPr id="1" name="Slika 1" descr="pk logo NOV mini 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k logo NOV mini 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0C4" w:rsidRPr="00695D17" w:rsidRDefault="009A70C4" w:rsidP="006337A1">
    <w:pPr>
      <w:pStyle w:val="Glava"/>
      <w:spacing w:line="276" w:lineRule="auto"/>
      <w:jc w:val="center"/>
      <w:rPr>
        <w:rFonts w:ascii="Arial" w:hAnsi="Arial" w:cs="Arial"/>
        <w:b/>
        <w:color w:val="17365D"/>
        <w:spacing w:val="30"/>
        <w:sz w:val="16"/>
        <w:szCs w:val="16"/>
      </w:rPr>
    </w:pPr>
    <w:r w:rsidRPr="00695D17">
      <w:rPr>
        <w:rFonts w:ascii="Arial" w:hAnsi="Arial" w:cs="Arial"/>
        <w:b/>
        <w:color w:val="17365D"/>
        <w:spacing w:val="30"/>
        <w:sz w:val="16"/>
        <w:szCs w:val="16"/>
      </w:rPr>
      <w:t>1958 – 2013 • 55 let</w:t>
    </w:r>
  </w:p>
  <w:p w:rsidR="009A70C4" w:rsidRDefault="009A70C4" w:rsidP="006337A1">
    <w:pPr>
      <w:pStyle w:val="Glav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2625" cy="2312035"/>
          <wp:effectExtent l="19050" t="0" r="9525" b="0"/>
          <wp:wrapNone/>
          <wp:docPr id="2" name="Slika 2" descr="pk logo NOV mini 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k logo NOV mini 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312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444A8"/>
    <w:rsid w:val="000026A4"/>
    <w:rsid w:val="00005710"/>
    <w:rsid w:val="00006CAD"/>
    <w:rsid w:val="00020CE9"/>
    <w:rsid w:val="00022C0D"/>
    <w:rsid w:val="00025158"/>
    <w:rsid w:val="00055B82"/>
    <w:rsid w:val="00061359"/>
    <w:rsid w:val="00062A7D"/>
    <w:rsid w:val="00071A10"/>
    <w:rsid w:val="00084AC7"/>
    <w:rsid w:val="00093F79"/>
    <w:rsid w:val="00095717"/>
    <w:rsid w:val="000F1F5C"/>
    <w:rsid w:val="001600AC"/>
    <w:rsid w:val="0018013A"/>
    <w:rsid w:val="001A3B46"/>
    <w:rsid w:val="001B66A2"/>
    <w:rsid w:val="001C0C52"/>
    <w:rsid w:val="001F189A"/>
    <w:rsid w:val="001F7A1E"/>
    <w:rsid w:val="0020212E"/>
    <w:rsid w:val="00237741"/>
    <w:rsid w:val="00250112"/>
    <w:rsid w:val="002529D9"/>
    <w:rsid w:val="00253859"/>
    <w:rsid w:val="0026625E"/>
    <w:rsid w:val="0028444A"/>
    <w:rsid w:val="00285B59"/>
    <w:rsid w:val="00294612"/>
    <w:rsid w:val="002E5432"/>
    <w:rsid w:val="00303AA7"/>
    <w:rsid w:val="003110C5"/>
    <w:rsid w:val="003212D1"/>
    <w:rsid w:val="003232C2"/>
    <w:rsid w:val="0033399A"/>
    <w:rsid w:val="00356C33"/>
    <w:rsid w:val="0036334D"/>
    <w:rsid w:val="00381F53"/>
    <w:rsid w:val="003860F3"/>
    <w:rsid w:val="003A1C20"/>
    <w:rsid w:val="003D21D8"/>
    <w:rsid w:val="003F002E"/>
    <w:rsid w:val="003F0707"/>
    <w:rsid w:val="003F1111"/>
    <w:rsid w:val="003F3BB6"/>
    <w:rsid w:val="00432753"/>
    <w:rsid w:val="00452D31"/>
    <w:rsid w:val="00465442"/>
    <w:rsid w:val="004744BF"/>
    <w:rsid w:val="00481736"/>
    <w:rsid w:val="00493015"/>
    <w:rsid w:val="004A442E"/>
    <w:rsid w:val="004B1A27"/>
    <w:rsid w:val="004B2696"/>
    <w:rsid w:val="004B2F1A"/>
    <w:rsid w:val="004B4B36"/>
    <w:rsid w:val="004B4D1C"/>
    <w:rsid w:val="004B71EA"/>
    <w:rsid w:val="004C243D"/>
    <w:rsid w:val="004D2895"/>
    <w:rsid w:val="00532178"/>
    <w:rsid w:val="005323B4"/>
    <w:rsid w:val="00532854"/>
    <w:rsid w:val="00545069"/>
    <w:rsid w:val="0054691B"/>
    <w:rsid w:val="00582246"/>
    <w:rsid w:val="00593D71"/>
    <w:rsid w:val="005B270B"/>
    <w:rsid w:val="005B5B6A"/>
    <w:rsid w:val="005E4D70"/>
    <w:rsid w:val="005F1A21"/>
    <w:rsid w:val="005F61F1"/>
    <w:rsid w:val="006337A1"/>
    <w:rsid w:val="006735C7"/>
    <w:rsid w:val="00680A8F"/>
    <w:rsid w:val="00681CB3"/>
    <w:rsid w:val="00695D17"/>
    <w:rsid w:val="006B1C47"/>
    <w:rsid w:val="006C340F"/>
    <w:rsid w:val="006E7905"/>
    <w:rsid w:val="006F4B6C"/>
    <w:rsid w:val="00732CA2"/>
    <w:rsid w:val="007444A8"/>
    <w:rsid w:val="007803D6"/>
    <w:rsid w:val="007C17BA"/>
    <w:rsid w:val="007C7BEF"/>
    <w:rsid w:val="007E408B"/>
    <w:rsid w:val="00814294"/>
    <w:rsid w:val="0082459C"/>
    <w:rsid w:val="0082572A"/>
    <w:rsid w:val="008313BC"/>
    <w:rsid w:val="00843D26"/>
    <w:rsid w:val="0085353A"/>
    <w:rsid w:val="00855C10"/>
    <w:rsid w:val="0086182B"/>
    <w:rsid w:val="008678FE"/>
    <w:rsid w:val="00872B7B"/>
    <w:rsid w:val="0087761E"/>
    <w:rsid w:val="00884B53"/>
    <w:rsid w:val="008A2D17"/>
    <w:rsid w:val="008A6BC3"/>
    <w:rsid w:val="008B5315"/>
    <w:rsid w:val="008D0148"/>
    <w:rsid w:val="008D2841"/>
    <w:rsid w:val="0090391F"/>
    <w:rsid w:val="00903E5C"/>
    <w:rsid w:val="00920CF6"/>
    <w:rsid w:val="00931D8B"/>
    <w:rsid w:val="00944580"/>
    <w:rsid w:val="009961CF"/>
    <w:rsid w:val="009A70C4"/>
    <w:rsid w:val="009B56E6"/>
    <w:rsid w:val="009C6A7F"/>
    <w:rsid w:val="00A01656"/>
    <w:rsid w:val="00A020A9"/>
    <w:rsid w:val="00A1403A"/>
    <w:rsid w:val="00A42F40"/>
    <w:rsid w:val="00A969E2"/>
    <w:rsid w:val="00AB29F9"/>
    <w:rsid w:val="00AC10AF"/>
    <w:rsid w:val="00B2135A"/>
    <w:rsid w:val="00B4344E"/>
    <w:rsid w:val="00B45126"/>
    <w:rsid w:val="00B639F2"/>
    <w:rsid w:val="00B82355"/>
    <w:rsid w:val="00B86957"/>
    <w:rsid w:val="00B87522"/>
    <w:rsid w:val="00BA5670"/>
    <w:rsid w:val="00BB4B98"/>
    <w:rsid w:val="00BC1270"/>
    <w:rsid w:val="00C10883"/>
    <w:rsid w:val="00C20964"/>
    <w:rsid w:val="00C42D8E"/>
    <w:rsid w:val="00C60792"/>
    <w:rsid w:val="00C60E16"/>
    <w:rsid w:val="00C75E5B"/>
    <w:rsid w:val="00C84C80"/>
    <w:rsid w:val="00C96DD3"/>
    <w:rsid w:val="00CA4F3C"/>
    <w:rsid w:val="00D00080"/>
    <w:rsid w:val="00D00B8B"/>
    <w:rsid w:val="00D47853"/>
    <w:rsid w:val="00D50525"/>
    <w:rsid w:val="00D76447"/>
    <w:rsid w:val="00D80437"/>
    <w:rsid w:val="00DD5189"/>
    <w:rsid w:val="00DE4600"/>
    <w:rsid w:val="00DF0D34"/>
    <w:rsid w:val="00E10030"/>
    <w:rsid w:val="00E35D45"/>
    <w:rsid w:val="00E65985"/>
    <w:rsid w:val="00E66F40"/>
    <w:rsid w:val="00E86E34"/>
    <w:rsid w:val="00EB7D64"/>
    <w:rsid w:val="00EC1A20"/>
    <w:rsid w:val="00EC4C67"/>
    <w:rsid w:val="00ED4641"/>
    <w:rsid w:val="00F31393"/>
    <w:rsid w:val="00F42C7F"/>
    <w:rsid w:val="00F42FED"/>
    <w:rsid w:val="00F46D37"/>
    <w:rsid w:val="00F6259B"/>
    <w:rsid w:val="00F628D7"/>
    <w:rsid w:val="00F86F37"/>
    <w:rsid w:val="00FA60F1"/>
    <w:rsid w:val="00FB2DA3"/>
    <w:rsid w:val="00FC26B7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444A8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AB29F9"/>
    <w:pPr>
      <w:keepNext/>
      <w:jc w:val="center"/>
      <w:outlineLvl w:val="0"/>
    </w:pPr>
    <w:rPr>
      <w:b/>
      <w:bCs/>
      <w:sz w:val="20"/>
    </w:rPr>
  </w:style>
  <w:style w:type="paragraph" w:styleId="Naslov2">
    <w:name w:val="heading 2"/>
    <w:basedOn w:val="Navaden"/>
    <w:next w:val="Navaden"/>
    <w:link w:val="Naslov2Znak"/>
    <w:qFormat/>
    <w:rsid w:val="00FB2D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29F9"/>
    <w:rPr>
      <w:b/>
      <w:bCs/>
      <w:szCs w:val="24"/>
    </w:rPr>
  </w:style>
  <w:style w:type="character" w:customStyle="1" w:styleId="Naslov2Znak">
    <w:name w:val="Naslov 2 Znak"/>
    <w:link w:val="Naslov2"/>
    <w:semiHidden/>
    <w:rsid w:val="00FB2DA3"/>
    <w:rPr>
      <w:rFonts w:ascii="Cambria" w:hAnsi="Cambria"/>
      <w:b/>
      <w:bCs/>
      <w:i/>
      <w:iCs/>
      <w:sz w:val="28"/>
      <w:szCs w:val="28"/>
    </w:rPr>
  </w:style>
  <w:style w:type="table" w:styleId="Tabela-mrea">
    <w:name w:val="Table Grid"/>
    <w:basedOn w:val="Navadnatabela"/>
    <w:rsid w:val="0074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rsid w:val="007444A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FB2DA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7444A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B29F9"/>
    <w:rPr>
      <w:sz w:val="24"/>
      <w:szCs w:val="24"/>
    </w:rPr>
  </w:style>
  <w:style w:type="paragraph" w:styleId="Zgradbadokumenta">
    <w:name w:val="Document Map"/>
    <w:basedOn w:val="Navaden"/>
    <w:semiHidden/>
    <w:rsid w:val="000F1F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uiPriority w:val="99"/>
    <w:rsid w:val="000F1F5C"/>
    <w:rPr>
      <w:color w:val="0000FF"/>
      <w:u w:val="single"/>
    </w:rPr>
  </w:style>
  <w:style w:type="paragraph" w:styleId="Besedilooblaka">
    <w:name w:val="Balloon Text"/>
    <w:basedOn w:val="Navaden"/>
    <w:semiHidden/>
    <w:rsid w:val="009961C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unhideWhenUsed/>
    <w:rsid w:val="004B2F1A"/>
    <w:rPr>
      <w:color w:val="800080"/>
      <w:u w:val="single"/>
    </w:rPr>
  </w:style>
  <w:style w:type="paragraph" w:customStyle="1" w:styleId="xl64">
    <w:name w:val="xl64"/>
    <w:basedOn w:val="Navaden"/>
    <w:rsid w:val="004B2F1A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Navaden"/>
    <w:rsid w:val="004B2F1A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avaden"/>
    <w:rsid w:val="00545069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avaden"/>
    <w:rsid w:val="00545069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plavalniklub-koper.si/" TargetMode="External"/><Relationship Id="rId2" Type="http://schemas.openxmlformats.org/officeDocument/2006/relationships/hyperlink" Target="mailto:alenka.sarkanj@siol.net" TargetMode="External"/><Relationship Id="rId1" Type="http://schemas.openxmlformats.org/officeDocument/2006/relationships/hyperlink" Target="mailto:pk.koper@sio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359C-D432-4894-A9D4-1F5CDAC3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</vt:lpstr>
    </vt:vector>
  </TitlesOfParts>
  <Company/>
  <LinksUpToDate>false</LinksUpToDate>
  <CharactersWithSpaces>11020</CharactersWithSpaces>
  <SharedDoc>false</SharedDoc>
  <HLinks>
    <vt:vector size="18" baseType="variant"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www.plavajkoper.com/</vt:lpwstr>
      </vt:variant>
      <vt:variant>
        <vt:lpwstr/>
      </vt:variant>
      <vt:variant>
        <vt:i4>1572980</vt:i4>
      </vt:variant>
      <vt:variant>
        <vt:i4>6</vt:i4>
      </vt:variant>
      <vt:variant>
        <vt:i4>0</vt:i4>
      </vt:variant>
      <vt:variant>
        <vt:i4>5</vt:i4>
      </vt:variant>
      <vt:variant>
        <vt:lpwstr>mailto:alenka.sarkanj@siol.net</vt:lpwstr>
      </vt:variant>
      <vt:variant>
        <vt:lpwstr/>
      </vt:variant>
      <vt:variant>
        <vt:i4>1441841</vt:i4>
      </vt:variant>
      <vt:variant>
        <vt:i4>3</vt:i4>
      </vt:variant>
      <vt:variant>
        <vt:i4>0</vt:i4>
      </vt:variant>
      <vt:variant>
        <vt:i4>5</vt:i4>
      </vt:variant>
      <vt:variant>
        <vt:lpwstr>mailto:info@plavajkop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</dc:title>
  <dc:creator>KK</dc:creator>
  <cp:lastModifiedBy>PisarnaAdmin</cp:lastModifiedBy>
  <cp:revision>10</cp:revision>
  <cp:lastPrinted>2015-02-15T12:22:00Z</cp:lastPrinted>
  <dcterms:created xsi:type="dcterms:W3CDTF">2015-02-15T10:58:00Z</dcterms:created>
  <dcterms:modified xsi:type="dcterms:W3CDTF">2015-02-15T12:46:00Z</dcterms:modified>
</cp:coreProperties>
</file>